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动物童话故事  欧洲卷  小熊偷蜂蜜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动物童话故事  欧洲卷  小熊偷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0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动物童话故事  欧洲卷  小熊偷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